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1B75EE" w:rsidRPr="00893052" w:rsidRDefault="001B75EE" w:rsidP="001B75EE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1B75EE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75EE" w:rsidRPr="00893052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EE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1B75EE" w:rsidRPr="00893052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Olomoucký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1B75EE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75EE" w:rsidRPr="00893052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EE" w:rsidRPr="00893052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nická 383/1, 779 00 Olomouc</w:t>
            </w:r>
          </w:p>
        </w:tc>
      </w:tr>
      <w:tr w:rsidR="001B75EE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75EE" w:rsidRPr="00893052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9"/>
            </w:tblGrid>
            <w:tr w:rsidR="001B75EE" w:rsidRPr="00111C7F" w:rsidTr="00970B62">
              <w:trPr>
                <w:trHeight w:val="207"/>
              </w:trPr>
              <w:tc>
                <w:tcPr>
                  <w:tcW w:w="0" w:type="auto"/>
                </w:tcPr>
                <w:p w:rsidR="001B75EE" w:rsidRPr="00111C7F" w:rsidRDefault="001B75EE" w:rsidP="00970B62">
                  <w:pPr>
                    <w:autoSpaceDE w:val="0"/>
                    <w:autoSpaceDN w:val="0"/>
                    <w:adjustRightInd w:val="0"/>
                    <w:ind w:left="-109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JUDr. Romanem </w:t>
                  </w:r>
                  <w:proofErr w:type="spellStart"/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Brnčalem</w:t>
                  </w:r>
                  <w:proofErr w:type="spellEnd"/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LL.M.</w:t>
                  </w:r>
                  <w:proofErr w:type="gramEnd"/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1B75EE" w:rsidRPr="00111C7F" w:rsidRDefault="001B75EE" w:rsidP="00970B62">
                  <w:pPr>
                    <w:autoSpaceDE w:val="0"/>
                    <w:autoSpaceDN w:val="0"/>
                    <w:adjustRightInd w:val="0"/>
                    <w:ind w:left="-109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ředitelem krajského pozemkového úřadu </w:t>
                  </w:r>
                </w:p>
              </w:tc>
            </w:tr>
          </w:tbl>
          <w:p w:rsidR="001B75EE" w:rsidRPr="00893052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B75EE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75EE" w:rsidRPr="00893052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5EE" w:rsidRPr="00893052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1B75EE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75EE" w:rsidRPr="00893052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5EE" w:rsidRPr="00893052" w:rsidRDefault="001B75EE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1B75EE" w:rsidRPr="00893052" w:rsidRDefault="001B75EE" w:rsidP="001B75EE">
      <w:pPr>
        <w:outlineLvl w:val="0"/>
        <w:rPr>
          <w:rFonts w:ascii="Arial" w:hAnsi="Arial" w:cs="Arial"/>
          <w:i/>
          <w:sz w:val="20"/>
          <w:szCs w:val="20"/>
        </w:rPr>
      </w:pPr>
    </w:p>
    <w:p w:rsidR="001B75EE" w:rsidRPr="00893052" w:rsidRDefault="001B75EE" w:rsidP="001B75EE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9A2122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A2122" w:rsidRPr="00111C7F" w:rsidRDefault="009A2122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22" w:rsidRPr="005812EF" w:rsidRDefault="009A2122" w:rsidP="00FD6ACA">
            <w:pPr>
              <w:autoSpaceDE w:val="0"/>
              <w:autoSpaceDN w:val="0"/>
              <w:adjustRightInd w:val="0"/>
            </w:pPr>
            <w:r w:rsidRPr="005812EF">
              <w:rPr>
                <w:rFonts w:ascii="Arial" w:hAnsi="Arial" w:cs="Arial"/>
                <w:b/>
                <w:sz w:val="20"/>
                <w:szCs w:val="20"/>
              </w:rPr>
              <w:t>Komplexní pozemková úprava v katastrálním území Horní Štěpánov</w:t>
            </w:r>
          </w:p>
        </w:tc>
      </w:tr>
      <w:tr w:rsidR="009A2122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A2122" w:rsidRPr="00111C7F" w:rsidRDefault="009A2122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22" w:rsidRPr="00DF477A" w:rsidRDefault="009A2122" w:rsidP="00FD6A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VZ11140/2015-521101 / 512943</w:t>
            </w:r>
          </w:p>
        </w:tc>
      </w:tr>
      <w:tr w:rsidR="009A2122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A2122" w:rsidRPr="00111C7F" w:rsidRDefault="009A2122" w:rsidP="00970B62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122" w:rsidRPr="00893052" w:rsidRDefault="009A2122" w:rsidP="00970B62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93052">
              <w:rPr>
                <w:rFonts w:ascii="Arial" w:hAnsi="Arial" w:cs="Arial"/>
                <w:sz w:val="20"/>
                <w:szCs w:val="20"/>
              </w:rPr>
              <w:t>zákona</w:t>
            </w:r>
            <w:r>
              <w:rPr>
                <w:rFonts w:ascii="Arial" w:hAnsi="Arial" w:cs="Arial"/>
                <w:sz w:val="20"/>
                <w:szCs w:val="20"/>
              </w:rPr>
              <w:t>, otevřené řízení</w:t>
            </w:r>
          </w:p>
        </w:tc>
      </w:tr>
    </w:tbl>
    <w:p w:rsidR="001B75EE" w:rsidRDefault="001B75EE" w:rsidP="001B75EE">
      <w:pPr>
        <w:outlineLvl w:val="0"/>
        <w:rPr>
          <w:rFonts w:ascii="Arial" w:hAnsi="Arial" w:cs="Arial"/>
          <w:i/>
          <w:sz w:val="20"/>
          <w:szCs w:val="20"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</w:t>
      </w:r>
      <w:r w:rsidR="001B75EE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 xml:space="preserve"> o veřejnou zakázku </w:t>
      </w:r>
      <w:r w:rsidR="007D4C8A">
        <w:rPr>
          <w:rFonts w:ascii="Arial" w:hAnsi="Arial" w:cs="Arial"/>
          <w:sz w:val="20"/>
          <w:szCs w:val="20"/>
        </w:rPr>
        <w:t>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A13C5F">
        <w:rPr>
          <w:rFonts w:ascii="Arial" w:hAnsi="Arial" w:cs="Arial"/>
          <w:b/>
          <w:sz w:val="20"/>
          <w:szCs w:val="20"/>
        </w:rPr>
        <w:t>„</w:t>
      </w:r>
      <w:r w:rsidR="00A60C11">
        <w:rPr>
          <w:rFonts w:ascii="Arial" w:hAnsi="Arial" w:cs="Arial"/>
          <w:b/>
          <w:sz w:val="20"/>
          <w:szCs w:val="20"/>
        </w:rPr>
        <w:t>Komplexní pozemková úprava v katastrálním území Horní Štěpánov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92184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21840">
        <w:rPr>
          <w:rFonts w:ascii="Arial" w:hAnsi="Arial" w:cs="Arial"/>
          <w:sz w:val="20"/>
          <w:szCs w:val="20"/>
        </w:rPr>
      </w:r>
      <w:r w:rsidR="0092184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2184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D46769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D46769">
        <w:rPr>
          <w:rFonts w:ascii="Arial" w:hAnsi="Arial" w:cs="Arial"/>
          <w:sz w:val="20"/>
          <w:szCs w:val="20"/>
        </w:rPr>
      </w:r>
      <w:r w:rsidR="00D46769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46769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4E" w:rsidRDefault="00F2084E" w:rsidP="008E4AD5">
      <w:r>
        <w:separator/>
      </w:r>
    </w:p>
  </w:endnote>
  <w:endnote w:type="continuationSeparator" w:id="0">
    <w:p w:rsidR="00F2084E" w:rsidRDefault="00F2084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F3" w:rsidRDefault="00E171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921840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A60C11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F3" w:rsidRDefault="00E171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4E" w:rsidRDefault="00F2084E" w:rsidP="008E4AD5">
      <w:r>
        <w:separator/>
      </w:r>
    </w:p>
  </w:footnote>
  <w:footnote w:type="continuationSeparator" w:id="0">
    <w:p w:rsidR="00F2084E" w:rsidRDefault="00F2084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F3" w:rsidRDefault="00E171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E171F3">
      <w:t xml:space="preserve"> 12</w:t>
    </w:r>
  </w:p>
  <w:p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F3" w:rsidRDefault="00E171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6EF"/>
    <w:rsid w:val="00000CFC"/>
    <w:rsid w:val="000123BB"/>
    <w:rsid w:val="000123F3"/>
    <w:rsid w:val="0001307D"/>
    <w:rsid w:val="00021686"/>
    <w:rsid w:val="00022196"/>
    <w:rsid w:val="000312E5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5EE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158E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122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0C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672F3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D4997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71F3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2084E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3AB"/>
    <w:rsid w:val="00F80F00"/>
    <w:rsid w:val="00F81416"/>
    <w:rsid w:val="00F91E7E"/>
    <w:rsid w:val="00FA3C86"/>
    <w:rsid w:val="00FB0771"/>
    <w:rsid w:val="00FB2B3F"/>
    <w:rsid w:val="00FC5FBE"/>
    <w:rsid w:val="00FE0999"/>
    <w:rsid w:val="00FE2CAB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7953-7E8F-425B-8137-10A0BD52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Bořil Zdeněk Bc.</cp:lastModifiedBy>
  <cp:revision>15</cp:revision>
  <cp:lastPrinted>2012-03-30T11:12:00Z</cp:lastPrinted>
  <dcterms:created xsi:type="dcterms:W3CDTF">2013-03-13T12:39:00Z</dcterms:created>
  <dcterms:modified xsi:type="dcterms:W3CDTF">2015-06-01T09:27:00Z</dcterms:modified>
</cp:coreProperties>
</file>